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3066"/>
        <w:gridCol w:w="3067"/>
        <w:gridCol w:w="3067"/>
      </w:tblGrid>
      <w:tr w:rsidR="00893BB2" w:rsidTr="0004633F">
        <w:trPr>
          <w:trHeight w:val="710"/>
        </w:trPr>
        <w:tc>
          <w:tcPr>
            <w:tcW w:w="3066" w:type="dxa"/>
          </w:tcPr>
          <w:p w:rsidR="00893BB2" w:rsidRPr="00893BB2" w:rsidRDefault="00893BB2" w:rsidP="00893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gure No.</w:t>
            </w:r>
          </w:p>
        </w:tc>
        <w:tc>
          <w:tcPr>
            <w:tcW w:w="3067" w:type="dxa"/>
          </w:tcPr>
          <w:p w:rsidR="00893BB2" w:rsidRPr="00893BB2" w:rsidRDefault="00893BB2" w:rsidP="00893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gure Name</w:t>
            </w:r>
          </w:p>
        </w:tc>
        <w:tc>
          <w:tcPr>
            <w:tcW w:w="3067" w:type="dxa"/>
          </w:tcPr>
          <w:p w:rsidR="00893BB2" w:rsidRPr="00893BB2" w:rsidRDefault="00893BB2" w:rsidP="00893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B2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893BB2" w:rsidTr="006B06E0">
        <w:trPr>
          <w:trHeight w:val="361"/>
        </w:trPr>
        <w:tc>
          <w:tcPr>
            <w:tcW w:w="3066" w:type="dxa"/>
          </w:tcPr>
          <w:p w:rsidR="00893BB2" w:rsidRPr="00893BB2" w:rsidRDefault="00893BB2" w:rsidP="0089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67" w:type="dxa"/>
          </w:tcPr>
          <w:p w:rsidR="00893BB2" w:rsidRPr="00EF1E9C" w:rsidRDefault="00893BB2" w:rsidP="00046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>Psedo Code</w:t>
            </w:r>
          </w:p>
        </w:tc>
        <w:tc>
          <w:tcPr>
            <w:tcW w:w="3067" w:type="dxa"/>
          </w:tcPr>
          <w:p w:rsidR="00893BB2" w:rsidRDefault="00893BB2" w:rsidP="00893BB2"/>
        </w:tc>
      </w:tr>
      <w:tr w:rsidR="00893BB2" w:rsidTr="006B06E0">
        <w:trPr>
          <w:trHeight w:val="361"/>
        </w:trPr>
        <w:tc>
          <w:tcPr>
            <w:tcW w:w="3066" w:type="dxa"/>
          </w:tcPr>
          <w:p w:rsidR="00893BB2" w:rsidRPr="00893BB2" w:rsidRDefault="00893BB2" w:rsidP="0089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B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67" w:type="dxa"/>
          </w:tcPr>
          <w:p w:rsidR="00893BB2" w:rsidRPr="00EF1E9C" w:rsidRDefault="006B06E0" w:rsidP="00046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93BB2" w:rsidRPr="00EF1E9C">
              <w:rPr>
                <w:rFonts w:ascii="Times New Roman" w:hAnsi="Times New Roman" w:cs="Times New Roman"/>
                <w:sz w:val="24"/>
                <w:szCs w:val="24"/>
              </w:rPr>
              <w:t>chema</w:t>
            </w: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 xml:space="preserve"> Diagram</w:t>
            </w:r>
          </w:p>
        </w:tc>
        <w:tc>
          <w:tcPr>
            <w:tcW w:w="3067" w:type="dxa"/>
          </w:tcPr>
          <w:p w:rsidR="00893BB2" w:rsidRDefault="00893BB2" w:rsidP="00893BB2"/>
        </w:tc>
      </w:tr>
      <w:tr w:rsidR="00893BB2" w:rsidTr="006B06E0">
        <w:trPr>
          <w:trHeight w:val="361"/>
        </w:trPr>
        <w:tc>
          <w:tcPr>
            <w:tcW w:w="3066" w:type="dxa"/>
          </w:tcPr>
          <w:p w:rsidR="00893BB2" w:rsidRPr="00893BB2" w:rsidRDefault="006B06E0" w:rsidP="0089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67" w:type="dxa"/>
          </w:tcPr>
          <w:p w:rsidR="00893BB2" w:rsidRPr="00EF1E9C" w:rsidRDefault="006B06E0" w:rsidP="00046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>E-R Diagram</w:t>
            </w:r>
          </w:p>
        </w:tc>
        <w:tc>
          <w:tcPr>
            <w:tcW w:w="3067" w:type="dxa"/>
          </w:tcPr>
          <w:p w:rsidR="00893BB2" w:rsidRDefault="00893BB2" w:rsidP="00893BB2"/>
        </w:tc>
      </w:tr>
      <w:tr w:rsidR="00893BB2" w:rsidTr="006B06E0">
        <w:trPr>
          <w:trHeight w:val="361"/>
        </w:trPr>
        <w:tc>
          <w:tcPr>
            <w:tcW w:w="3066" w:type="dxa"/>
          </w:tcPr>
          <w:p w:rsidR="006B06E0" w:rsidRPr="006B06E0" w:rsidRDefault="006B06E0" w:rsidP="006B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E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67" w:type="dxa"/>
          </w:tcPr>
          <w:p w:rsidR="00893BB2" w:rsidRPr="00EF1E9C" w:rsidRDefault="006B06E0" w:rsidP="00046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3067" w:type="dxa"/>
          </w:tcPr>
          <w:p w:rsidR="00893BB2" w:rsidRDefault="00893BB2" w:rsidP="00893BB2"/>
        </w:tc>
      </w:tr>
      <w:tr w:rsidR="00893BB2" w:rsidTr="006B06E0">
        <w:trPr>
          <w:trHeight w:val="361"/>
        </w:trPr>
        <w:tc>
          <w:tcPr>
            <w:tcW w:w="3066" w:type="dxa"/>
          </w:tcPr>
          <w:p w:rsidR="00893BB2" w:rsidRPr="006B06E0" w:rsidRDefault="006B06E0" w:rsidP="006B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E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67" w:type="dxa"/>
          </w:tcPr>
          <w:p w:rsidR="00893BB2" w:rsidRPr="00EF1E9C" w:rsidRDefault="006B06E0" w:rsidP="00046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>Admin login page</w:t>
            </w:r>
          </w:p>
        </w:tc>
        <w:tc>
          <w:tcPr>
            <w:tcW w:w="3067" w:type="dxa"/>
          </w:tcPr>
          <w:p w:rsidR="00893BB2" w:rsidRDefault="00893BB2" w:rsidP="00893BB2"/>
        </w:tc>
      </w:tr>
      <w:tr w:rsidR="00893BB2" w:rsidTr="006B06E0">
        <w:trPr>
          <w:trHeight w:val="361"/>
        </w:trPr>
        <w:tc>
          <w:tcPr>
            <w:tcW w:w="3066" w:type="dxa"/>
          </w:tcPr>
          <w:p w:rsidR="00893BB2" w:rsidRPr="006B06E0" w:rsidRDefault="006B06E0" w:rsidP="006B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E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67" w:type="dxa"/>
          </w:tcPr>
          <w:p w:rsidR="00893BB2" w:rsidRPr="00EF1E9C" w:rsidRDefault="006B06E0" w:rsidP="00046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>Admin workspace page</w:t>
            </w:r>
          </w:p>
        </w:tc>
        <w:tc>
          <w:tcPr>
            <w:tcW w:w="3067" w:type="dxa"/>
          </w:tcPr>
          <w:p w:rsidR="00893BB2" w:rsidRDefault="00893BB2" w:rsidP="00893BB2"/>
        </w:tc>
      </w:tr>
      <w:tr w:rsidR="00893BB2" w:rsidTr="006B06E0">
        <w:trPr>
          <w:trHeight w:val="381"/>
        </w:trPr>
        <w:tc>
          <w:tcPr>
            <w:tcW w:w="3066" w:type="dxa"/>
          </w:tcPr>
          <w:p w:rsidR="00893BB2" w:rsidRPr="006B06E0" w:rsidRDefault="006B06E0" w:rsidP="006B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67" w:type="dxa"/>
          </w:tcPr>
          <w:p w:rsidR="00893BB2" w:rsidRPr="00EF1E9C" w:rsidRDefault="006B06E0" w:rsidP="00046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>Employee entry page</w:t>
            </w:r>
          </w:p>
        </w:tc>
        <w:tc>
          <w:tcPr>
            <w:tcW w:w="3067" w:type="dxa"/>
          </w:tcPr>
          <w:p w:rsidR="00893BB2" w:rsidRDefault="00893BB2" w:rsidP="00893BB2"/>
        </w:tc>
      </w:tr>
      <w:tr w:rsidR="006B06E0" w:rsidTr="006B06E0">
        <w:trPr>
          <w:trHeight w:val="341"/>
        </w:trPr>
        <w:tc>
          <w:tcPr>
            <w:tcW w:w="3066" w:type="dxa"/>
          </w:tcPr>
          <w:p w:rsidR="006B06E0" w:rsidRDefault="006B06E0" w:rsidP="006B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067" w:type="dxa"/>
          </w:tcPr>
          <w:p w:rsidR="006B06E0" w:rsidRPr="00EF1E9C" w:rsidRDefault="006B06E0" w:rsidP="00046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>Employee view page</w:t>
            </w:r>
          </w:p>
        </w:tc>
        <w:tc>
          <w:tcPr>
            <w:tcW w:w="3067" w:type="dxa"/>
          </w:tcPr>
          <w:p w:rsidR="006B06E0" w:rsidRDefault="006B06E0" w:rsidP="00893BB2"/>
        </w:tc>
      </w:tr>
      <w:tr w:rsidR="006B06E0" w:rsidTr="006B06E0">
        <w:trPr>
          <w:trHeight w:val="341"/>
        </w:trPr>
        <w:tc>
          <w:tcPr>
            <w:tcW w:w="3066" w:type="dxa"/>
          </w:tcPr>
          <w:p w:rsidR="006B06E0" w:rsidRDefault="006B06E0" w:rsidP="006B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067" w:type="dxa"/>
          </w:tcPr>
          <w:p w:rsidR="006B06E0" w:rsidRPr="00EF1E9C" w:rsidRDefault="006B06E0" w:rsidP="00046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>Employee update page</w:t>
            </w:r>
          </w:p>
        </w:tc>
        <w:tc>
          <w:tcPr>
            <w:tcW w:w="3067" w:type="dxa"/>
          </w:tcPr>
          <w:p w:rsidR="006B06E0" w:rsidRDefault="006B06E0" w:rsidP="00893BB2"/>
        </w:tc>
      </w:tr>
      <w:tr w:rsidR="006B06E0" w:rsidTr="006B06E0">
        <w:trPr>
          <w:trHeight w:val="341"/>
        </w:trPr>
        <w:tc>
          <w:tcPr>
            <w:tcW w:w="3066" w:type="dxa"/>
          </w:tcPr>
          <w:p w:rsidR="006B06E0" w:rsidRDefault="006B06E0" w:rsidP="006B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067" w:type="dxa"/>
          </w:tcPr>
          <w:p w:rsidR="006B06E0" w:rsidRPr="00EF1E9C" w:rsidRDefault="00EF1E9C" w:rsidP="00046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>Employee delete page</w:t>
            </w:r>
          </w:p>
        </w:tc>
        <w:tc>
          <w:tcPr>
            <w:tcW w:w="3067" w:type="dxa"/>
          </w:tcPr>
          <w:p w:rsidR="006B06E0" w:rsidRDefault="006B06E0" w:rsidP="00893BB2"/>
        </w:tc>
      </w:tr>
      <w:tr w:rsidR="006B06E0" w:rsidTr="006B06E0">
        <w:trPr>
          <w:trHeight w:val="341"/>
        </w:trPr>
        <w:tc>
          <w:tcPr>
            <w:tcW w:w="3066" w:type="dxa"/>
          </w:tcPr>
          <w:p w:rsidR="006B06E0" w:rsidRDefault="006B06E0" w:rsidP="006B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067" w:type="dxa"/>
          </w:tcPr>
          <w:p w:rsidR="006B06E0" w:rsidRPr="00EF1E9C" w:rsidRDefault="00EF1E9C" w:rsidP="00046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>Employee login</w:t>
            </w:r>
          </w:p>
        </w:tc>
        <w:tc>
          <w:tcPr>
            <w:tcW w:w="3067" w:type="dxa"/>
          </w:tcPr>
          <w:p w:rsidR="006B06E0" w:rsidRDefault="006B06E0" w:rsidP="00893BB2"/>
        </w:tc>
      </w:tr>
      <w:tr w:rsidR="006B06E0" w:rsidTr="006B06E0">
        <w:trPr>
          <w:trHeight w:val="341"/>
        </w:trPr>
        <w:tc>
          <w:tcPr>
            <w:tcW w:w="3066" w:type="dxa"/>
          </w:tcPr>
          <w:p w:rsidR="006B06E0" w:rsidRDefault="006B06E0" w:rsidP="006B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067" w:type="dxa"/>
          </w:tcPr>
          <w:p w:rsidR="006B06E0" w:rsidRPr="00EF1E9C" w:rsidRDefault="00EF1E9C" w:rsidP="00046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>Employee sign up</w:t>
            </w:r>
          </w:p>
        </w:tc>
        <w:tc>
          <w:tcPr>
            <w:tcW w:w="3067" w:type="dxa"/>
          </w:tcPr>
          <w:p w:rsidR="006B06E0" w:rsidRDefault="006B06E0" w:rsidP="00893BB2"/>
        </w:tc>
      </w:tr>
      <w:tr w:rsidR="006B06E0" w:rsidTr="006B06E0">
        <w:trPr>
          <w:trHeight w:val="341"/>
        </w:trPr>
        <w:tc>
          <w:tcPr>
            <w:tcW w:w="3066" w:type="dxa"/>
            <w:tcBorders>
              <w:bottom w:val="single" w:sz="4" w:space="0" w:color="auto"/>
            </w:tcBorders>
          </w:tcPr>
          <w:p w:rsidR="006B06E0" w:rsidRDefault="006B06E0" w:rsidP="006B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067" w:type="dxa"/>
          </w:tcPr>
          <w:p w:rsidR="006B06E0" w:rsidRPr="00EF1E9C" w:rsidRDefault="00EF1E9C" w:rsidP="000463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C">
              <w:rPr>
                <w:rFonts w:ascii="Times New Roman" w:hAnsi="Times New Roman" w:cs="Times New Roman"/>
                <w:sz w:val="24"/>
                <w:szCs w:val="24"/>
              </w:rPr>
              <w:t>Employee view page</w:t>
            </w:r>
          </w:p>
        </w:tc>
        <w:tc>
          <w:tcPr>
            <w:tcW w:w="3067" w:type="dxa"/>
          </w:tcPr>
          <w:p w:rsidR="006B06E0" w:rsidRDefault="006B06E0" w:rsidP="00893BB2"/>
        </w:tc>
      </w:tr>
    </w:tbl>
    <w:p w:rsidR="00893BB2" w:rsidRPr="00893BB2" w:rsidRDefault="00893BB2" w:rsidP="00893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B2">
        <w:rPr>
          <w:rFonts w:ascii="Times New Roman" w:hAnsi="Times New Roman" w:cs="Times New Roman"/>
          <w:b/>
          <w:sz w:val="28"/>
          <w:szCs w:val="28"/>
        </w:rPr>
        <w:t>LIST</w:t>
      </w:r>
      <w:r>
        <w:rPr>
          <w:rFonts w:ascii="Times New Roman" w:hAnsi="Times New Roman" w:cs="Times New Roman"/>
          <w:b/>
          <w:sz w:val="28"/>
          <w:szCs w:val="28"/>
        </w:rPr>
        <w:t xml:space="preserve"> OF FIGURES</w:t>
      </w:r>
    </w:p>
    <w:sectPr w:rsidR="00893BB2" w:rsidRPr="00893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2B" w:rsidRDefault="0078192B" w:rsidP="00DF1D99">
      <w:pPr>
        <w:spacing w:after="0" w:line="240" w:lineRule="auto"/>
      </w:pPr>
      <w:r>
        <w:separator/>
      </w:r>
    </w:p>
  </w:endnote>
  <w:endnote w:type="continuationSeparator" w:id="0">
    <w:p w:rsidR="0078192B" w:rsidRDefault="0078192B" w:rsidP="00DF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99" w:rsidRDefault="00DF1D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99" w:rsidRDefault="00DF1D99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t of IS&amp;E,YIT,Moodbidr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8192B" w:rsidRPr="0078192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F1D99" w:rsidRDefault="00DF1D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99" w:rsidRDefault="00DF1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2B" w:rsidRDefault="0078192B" w:rsidP="00DF1D99">
      <w:pPr>
        <w:spacing w:after="0" w:line="240" w:lineRule="auto"/>
      </w:pPr>
      <w:r>
        <w:separator/>
      </w:r>
    </w:p>
  </w:footnote>
  <w:footnote w:type="continuationSeparator" w:id="0">
    <w:p w:rsidR="0078192B" w:rsidRDefault="0078192B" w:rsidP="00DF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99" w:rsidRDefault="00DF1D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bCs/>
        <w:sz w:val="24"/>
        <w:szCs w:val="24"/>
      </w:rPr>
      <w:alias w:val="Title"/>
      <w:id w:val="77738743"/>
      <w:placeholder>
        <w:docPart w:val="826E190086794E3B80657613F40D5F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F1D99" w:rsidRPr="00DF1D99" w:rsidRDefault="00DF1D99" w:rsidP="00DF1D99">
        <w:pPr>
          <w:pStyle w:val="Header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</w:pPr>
        <w:r w:rsidRPr="00DF1D99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>Employee Management System</w:t>
        </w:r>
      </w:p>
    </w:sdtContent>
  </w:sdt>
  <w:p w:rsidR="00DF1D99" w:rsidRDefault="00DF1D99">
    <w:pPr>
      <w:pStyle w:val="Header"/>
    </w:pPr>
  </w:p>
  <w:p w:rsidR="00DF1D99" w:rsidRDefault="00DF1D99">
    <w:pPr>
      <w:pStyle w:val="Header"/>
    </w:pPr>
    <w:bookmarkStart w:id="0" w:name="_GoBack"/>
    <w:bookmarkEnd w:id="0"/>
  </w:p>
  <w:p w:rsidR="00E1362F" w:rsidRDefault="00E1362F">
    <w:pPr>
      <w:pStyle w:val="Header"/>
    </w:pPr>
  </w:p>
  <w:p w:rsidR="00E1362F" w:rsidRDefault="00E1362F">
    <w:pPr>
      <w:pStyle w:val="Header"/>
    </w:pPr>
  </w:p>
  <w:p w:rsidR="00E1362F" w:rsidRDefault="00E1362F">
    <w:pPr>
      <w:pStyle w:val="Header"/>
    </w:pPr>
  </w:p>
  <w:p w:rsidR="00E1362F" w:rsidRDefault="00E1362F">
    <w:pPr>
      <w:pStyle w:val="Header"/>
    </w:pPr>
  </w:p>
  <w:p w:rsidR="00DF1D99" w:rsidRDefault="00DF1D99">
    <w:pPr>
      <w:pStyle w:val="Header"/>
    </w:pPr>
  </w:p>
  <w:p w:rsidR="00DF1D99" w:rsidRDefault="00DF1D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99" w:rsidRDefault="00DF1D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D1"/>
    <w:rsid w:val="0004633F"/>
    <w:rsid w:val="00101828"/>
    <w:rsid w:val="0016473D"/>
    <w:rsid w:val="00502EB7"/>
    <w:rsid w:val="006B06E0"/>
    <w:rsid w:val="0078192B"/>
    <w:rsid w:val="00836344"/>
    <w:rsid w:val="00893BB2"/>
    <w:rsid w:val="00A158D1"/>
    <w:rsid w:val="00DF1D99"/>
    <w:rsid w:val="00E1362F"/>
    <w:rsid w:val="00EB3244"/>
    <w:rsid w:val="00E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D99"/>
  </w:style>
  <w:style w:type="paragraph" w:styleId="Footer">
    <w:name w:val="footer"/>
    <w:basedOn w:val="Normal"/>
    <w:link w:val="FooterChar"/>
    <w:uiPriority w:val="99"/>
    <w:unhideWhenUsed/>
    <w:rsid w:val="00DF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D99"/>
  </w:style>
  <w:style w:type="paragraph" w:styleId="BalloonText">
    <w:name w:val="Balloon Text"/>
    <w:basedOn w:val="Normal"/>
    <w:link w:val="BalloonTextChar"/>
    <w:uiPriority w:val="99"/>
    <w:semiHidden/>
    <w:unhideWhenUsed/>
    <w:rsid w:val="00DF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D99"/>
  </w:style>
  <w:style w:type="paragraph" w:styleId="Footer">
    <w:name w:val="footer"/>
    <w:basedOn w:val="Normal"/>
    <w:link w:val="FooterChar"/>
    <w:uiPriority w:val="99"/>
    <w:unhideWhenUsed/>
    <w:rsid w:val="00DF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D99"/>
  </w:style>
  <w:style w:type="paragraph" w:styleId="BalloonText">
    <w:name w:val="Balloon Text"/>
    <w:basedOn w:val="Normal"/>
    <w:link w:val="BalloonTextChar"/>
    <w:uiPriority w:val="99"/>
    <w:semiHidden/>
    <w:unhideWhenUsed/>
    <w:rsid w:val="00DF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6E190086794E3B80657613F40D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6CF0-0E2B-4847-B532-A815A47B0264}"/>
      </w:docPartPr>
      <w:docPartBody>
        <w:p w:rsidR="00000000" w:rsidRDefault="00F352C1" w:rsidP="00F352C1">
          <w:pPr>
            <w:pStyle w:val="826E190086794E3B80657613F40D5F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C1"/>
    <w:rsid w:val="00AD20AB"/>
    <w:rsid w:val="00F3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6E190086794E3B80657613F40D5FC1">
    <w:name w:val="826E190086794E3B80657613F40D5FC1"/>
    <w:rsid w:val="00F352C1"/>
    <w:rPr>
      <w:rFonts w:cs="Tunga"/>
    </w:rPr>
  </w:style>
  <w:style w:type="paragraph" w:customStyle="1" w:styleId="3C8DF717224644619706A868D12C8636">
    <w:name w:val="3C8DF717224644619706A868D12C8636"/>
    <w:rsid w:val="00F352C1"/>
    <w:rPr>
      <w:rFonts w:cs="Tung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6E190086794E3B80657613F40D5FC1">
    <w:name w:val="826E190086794E3B80657613F40D5FC1"/>
    <w:rsid w:val="00F352C1"/>
    <w:rPr>
      <w:rFonts w:cs="Tunga"/>
    </w:rPr>
  </w:style>
  <w:style w:type="paragraph" w:customStyle="1" w:styleId="3C8DF717224644619706A868D12C8636">
    <w:name w:val="3C8DF717224644619706A868D12C8636"/>
    <w:rsid w:val="00F352C1"/>
    <w:rPr>
      <w:rFonts w:cs="Tung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585E-9D24-41D3-8E99-B3585277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Management System</dc:title>
  <dc:subject/>
  <dc:creator>sunil</dc:creator>
  <cp:keywords/>
  <dc:description/>
  <cp:lastModifiedBy>ACER</cp:lastModifiedBy>
  <cp:revision>12</cp:revision>
  <dcterms:created xsi:type="dcterms:W3CDTF">2018-11-28T16:10:00Z</dcterms:created>
  <dcterms:modified xsi:type="dcterms:W3CDTF">2018-11-28T22:20:00Z</dcterms:modified>
</cp:coreProperties>
</file>